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0354" w14:textId="5BC17576" w:rsidR="00C900C0" w:rsidRPr="004B79AB" w:rsidRDefault="00C900C0" w:rsidP="00C900C0">
      <w:pPr>
        <w:pStyle w:val="Style25"/>
        <w:widowControl/>
        <w:spacing w:line="240" w:lineRule="auto"/>
        <w:ind w:left="42" w:firstLine="14"/>
        <w:jc w:val="right"/>
        <w:rPr>
          <w:rStyle w:val="FontStyle61"/>
          <w:sz w:val="22"/>
          <w:szCs w:val="22"/>
        </w:rPr>
      </w:pPr>
      <w:r w:rsidRPr="009C6756">
        <w:rPr>
          <w:rStyle w:val="FontStyle61"/>
          <w:sz w:val="22"/>
          <w:szCs w:val="22"/>
        </w:rPr>
        <w:t xml:space="preserve">Załącznik nr </w:t>
      </w:r>
      <w:r w:rsidR="005F5070">
        <w:rPr>
          <w:rStyle w:val="FontStyle61"/>
          <w:sz w:val="22"/>
          <w:szCs w:val="22"/>
        </w:rPr>
        <w:t>3 do SIWZ</w:t>
      </w:r>
    </w:p>
    <w:p w14:paraId="633B6B4F" w14:textId="56276956" w:rsidR="00704897" w:rsidRPr="00C15387" w:rsidRDefault="00704897" w:rsidP="00704897">
      <w:pPr>
        <w:pStyle w:val="Style36"/>
        <w:widowControl/>
        <w:tabs>
          <w:tab w:val="left" w:pos="9072"/>
        </w:tabs>
        <w:jc w:val="right"/>
        <w:rPr>
          <w:rStyle w:val="FontStyle61"/>
          <w:sz w:val="20"/>
          <w:szCs w:val="20"/>
        </w:rPr>
      </w:pPr>
      <w:r w:rsidRPr="00C15387">
        <w:rPr>
          <w:rStyle w:val="FontStyle61"/>
          <w:sz w:val="20"/>
          <w:szCs w:val="20"/>
        </w:rPr>
        <w:t xml:space="preserve">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6"/>
      </w:tblGrid>
      <w:tr w:rsidR="00870132" w:rsidRPr="00C15387" w14:paraId="306C8643" w14:textId="77777777" w:rsidTr="00870132">
        <w:trPr>
          <w:trHeight w:val="125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B831FEC" w14:textId="07F28AD1" w:rsidR="00870132" w:rsidRPr="00C15387" w:rsidRDefault="00870132" w:rsidP="00462DC4">
            <w:pPr>
              <w:spacing w:line="360" w:lineRule="auto"/>
              <w:jc w:val="center"/>
              <w:rPr>
                <w:rFonts w:cs="Century Gothic"/>
                <w:sz w:val="20"/>
                <w:szCs w:val="20"/>
              </w:rPr>
            </w:pPr>
            <w:r w:rsidRPr="004B79AB">
              <w:rPr>
                <w:rFonts w:cs="Century Gothic"/>
                <w:sz w:val="36"/>
                <w:szCs w:val="36"/>
              </w:rPr>
              <w:t>Wykaz prac</w:t>
            </w:r>
          </w:p>
        </w:tc>
      </w:tr>
    </w:tbl>
    <w:p w14:paraId="10A01684" w14:textId="4A888EC8" w:rsidR="00870132" w:rsidRDefault="00870132" w:rsidP="005F5070">
      <w:pPr>
        <w:spacing w:before="120" w:line="360" w:lineRule="auto"/>
        <w:jc w:val="both"/>
        <w:rPr>
          <w:rStyle w:val="FontStyle55"/>
        </w:rPr>
      </w:pPr>
      <w:r>
        <w:rPr>
          <w:rStyle w:val="FontStyle59"/>
          <w:sz w:val="20"/>
          <w:szCs w:val="20"/>
        </w:rPr>
        <w:t xml:space="preserve">Składając ofertę w postępowaniu </w:t>
      </w:r>
      <w:bookmarkStart w:id="0" w:name="_Hlk127953968"/>
      <w:r>
        <w:rPr>
          <w:rStyle w:val="FontStyle59"/>
          <w:b/>
          <w:bCs/>
          <w:sz w:val="20"/>
          <w:szCs w:val="20"/>
        </w:rPr>
        <w:t>znak</w:t>
      </w:r>
      <w:r w:rsidR="005F5070">
        <w:rPr>
          <w:rStyle w:val="FontStyle59"/>
          <w:b/>
          <w:bCs/>
          <w:sz w:val="20"/>
          <w:szCs w:val="20"/>
        </w:rPr>
        <w:t xml:space="preserve"> </w:t>
      </w:r>
      <w:r w:rsidR="005F5070" w:rsidRPr="005F5070">
        <w:rPr>
          <w:rStyle w:val="FontStyle59"/>
          <w:b/>
          <w:bCs/>
          <w:sz w:val="20"/>
          <w:szCs w:val="20"/>
        </w:rPr>
        <w:t>PN/2/ECO/2026</w:t>
      </w:r>
      <w:r w:rsidR="005F5070">
        <w:rPr>
          <w:rStyle w:val="FontStyle59"/>
          <w:b/>
          <w:bCs/>
          <w:sz w:val="20"/>
          <w:szCs w:val="20"/>
        </w:rPr>
        <w:t xml:space="preserve"> </w:t>
      </w:r>
      <w:r w:rsidR="005F5070" w:rsidRPr="005F5070">
        <w:rPr>
          <w:rStyle w:val="FontStyle59"/>
          <w:b/>
          <w:bCs/>
          <w:sz w:val="20"/>
          <w:szCs w:val="20"/>
        </w:rPr>
        <w:t>„Wykonanie prac budowlanych, elektrycznych oraz sanitarnych na dwóch modernizowanych węzłach w Kaliszu”</w:t>
      </w:r>
      <w:bookmarkEnd w:id="0"/>
      <w:r>
        <w:rPr>
          <w:rStyle w:val="FontStyle59"/>
          <w:b/>
          <w:bCs/>
          <w:sz w:val="20"/>
          <w:szCs w:val="20"/>
        </w:rPr>
        <w:t xml:space="preserve"> </w:t>
      </w:r>
      <w:r>
        <w:rPr>
          <w:rStyle w:val="FontStyle55"/>
        </w:rPr>
        <w:t>my niżej podpisani:</w:t>
      </w:r>
    </w:p>
    <w:p w14:paraId="688C8E55" w14:textId="77777777" w:rsidR="00870132" w:rsidRDefault="00870132" w:rsidP="00870132">
      <w:pPr>
        <w:pStyle w:val="Style9"/>
        <w:widowControl/>
        <w:spacing w:line="360" w:lineRule="auto"/>
        <w:ind w:left="142"/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733D3E8C" w14:textId="77777777" w:rsidR="00870132" w:rsidRDefault="00870132" w:rsidP="00870132">
      <w:pPr>
        <w:pStyle w:val="Style9"/>
        <w:widowControl/>
        <w:spacing w:line="360" w:lineRule="auto"/>
        <w:ind w:left="142"/>
        <w:rPr>
          <w:rStyle w:val="FontStyle59"/>
          <w:sz w:val="20"/>
          <w:szCs w:val="20"/>
        </w:rPr>
      </w:pPr>
      <w:r>
        <w:rPr>
          <w:rStyle w:val="FontStyle59"/>
          <w:sz w:val="20"/>
          <w:szCs w:val="20"/>
        </w:rPr>
        <w:t>działając w imieniu i na rzecz</w:t>
      </w:r>
    </w:p>
    <w:p w14:paraId="0F9581BD" w14:textId="77777777" w:rsidR="00870132" w:rsidRDefault="00870132" w:rsidP="00870132">
      <w:pPr>
        <w:pStyle w:val="Style17"/>
        <w:widowControl/>
        <w:spacing w:line="360" w:lineRule="auto"/>
        <w:ind w:left="142"/>
        <w:jc w:val="both"/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759EF351" w14:textId="77777777" w:rsidR="00870132" w:rsidRDefault="00870132" w:rsidP="00870132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>
        <w:rPr>
          <w:rStyle w:val="FontStyle56"/>
          <w:sz w:val="16"/>
          <w:szCs w:val="16"/>
        </w:rPr>
        <w:t>(nazwa (firma) i dokładny adres Wykonawcy / Wykonawców)</w:t>
      </w:r>
    </w:p>
    <w:p w14:paraId="6DE96B73" w14:textId="77777777" w:rsidR="00870132" w:rsidRDefault="00870132" w:rsidP="00870132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>
        <w:rPr>
          <w:rStyle w:val="FontStyle56"/>
          <w:sz w:val="16"/>
          <w:szCs w:val="16"/>
        </w:rPr>
        <w:t>(w przypadku składania oferty przez podmioty występujące wspólnie podać nazwy (firmy) i dokładne adresy</w:t>
      </w:r>
    </w:p>
    <w:p w14:paraId="2ECC12E4" w14:textId="77777777" w:rsidR="00870132" w:rsidRDefault="00870132" w:rsidP="00870132">
      <w:pPr>
        <w:pStyle w:val="Style17"/>
        <w:widowControl/>
        <w:ind w:left="142"/>
        <w:jc w:val="center"/>
        <w:rPr>
          <w:rStyle w:val="FontStyle56"/>
          <w:sz w:val="16"/>
          <w:szCs w:val="16"/>
        </w:rPr>
      </w:pPr>
      <w:r>
        <w:rPr>
          <w:rStyle w:val="FontStyle56"/>
          <w:sz w:val="16"/>
          <w:szCs w:val="16"/>
        </w:rPr>
        <w:t>wszystkich wspólników spółki cywilnej)</w:t>
      </w:r>
    </w:p>
    <w:p w14:paraId="75763392" w14:textId="659C0D2F" w:rsidR="003C5997" w:rsidRPr="00A55998" w:rsidRDefault="00704897" w:rsidP="00704897">
      <w:pPr>
        <w:spacing w:before="120" w:line="360" w:lineRule="auto"/>
        <w:jc w:val="both"/>
        <w:rPr>
          <w:rStyle w:val="FontStyle59"/>
          <w:sz w:val="20"/>
          <w:szCs w:val="20"/>
        </w:rPr>
      </w:pPr>
      <w:r w:rsidRPr="00870132">
        <w:rPr>
          <w:rStyle w:val="FontStyle59"/>
          <w:sz w:val="20"/>
          <w:szCs w:val="20"/>
        </w:rPr>
        <w:t>oświadczamy, że</w:t>
      </w:r>
      <w:r w:rsidR="000C2C05" w:rsidRPr="00870132">
        <w:rPr>
          <w:rStyle w:val="FontStyle59"/>
          <w:sz w:val="20"/>
          <w:szCs w:val="20"/>
        </w:rPr>
        <w:t> </w:t>
      </w:r>
      <w:r w:rsidRPr="00870132">
        <w:rPr>
          <w:rStyle w:val="FontStyle59"/>
          <w:sz w:val="20"/>
          <w:szCs w:val="20"/>
        </w:rPr>
        <w:t>zrealizowaliśmy następujące zamówienia, z</w:t>
      </w:r>
      <w:r w:rsidR="00252F31" w:rsidRPr="00870132">
        <w:rPr>
          <w:rStyle w:val="FontStyle59"/>
          <w:sz w:val="20"/>
          <w:szCs w:val="20"/>
        </w:rPr>
        <w:t>godnie z warunkiem określonym w </w:t>
      </w:r>
      <w:r w:rsidR="005F5070">
        <w:rPr>
          <w:rStyle w:val="FontStyle59"/>
          <w:sz w:val="20"/>
          <w:szCs w:val="20"/>
        </w:rPr>
        <w:t xml:space="preserve">SIWZ </w:t>
      </w:r>
      <w:r w:rsidRPr="00870132">
        <w:rPr>
          <w:rStyle w:val="FontStyle59"/>
          <w:sz w:val="20"/>
          <w:szCs w:val="20"/>
        </w:rPr>
        <w:t xml:space="preserve"> pkt</w:t>
      </w:r>
      <w:r w:rsidR="00336114" w:rsidRPr="00870132">
        <w:rPr>
          <w:rStyle w:val="FontStyle59"/>
          <w:sz w:val="20"/>
          <w:szCs w:val="20"/>
        </w:rPr>
        <w:t> </w:t>
      </w:r>
      <w:r w:rsidR="005F5070">
        <w:rPr>
          <w:rStyle w:val="FontStyle59"/>
          <w:sz w:val="20"/>
          <w:szCs w:val="20"/>
        </w:rPr>
        <w:t>7.5</w:t>
      </w:r>
      <w:r w:rsidR="009C6756" w:rsidRPr="00A55998">
        <w:rPr>
          <w:rStyle w:val="FontStyle59"/>
          <w:sz w:val="20"/>
          <w:szCs w:val="20"/>
        </w:rPr>
        <w:t>,</w:t>
      </w:r>
      <w:r w:rsidR="009C6756" w:rsidRPr="00870132">
        <w:rPr>
          <w:rStyle w:val="FontStyle59"/>
          <w:sz w:val="20"/>
          <w:szCs w:val="20"/>
        </w:rPr>
        <w:t xml:space="preserve"> </w:t>
      </w:r>
      <w:r w:rsidR="009C6756" w:rsidRPr="00A55998">
        <w:rPr>
          <w:rStyle w:val="FontStyle59"/>
          <w:sz w:val="20"/>
          <w:szCs w:val="20"/>
        </w:rPr>
        <w:t>tj</w:t>
      </w:r>
      <w:r w:rsidR="000C2C05" w:rsidRPr="00A55998">
        <w:rPr>
          <w:rStyle w:val="FontStyle59"/>
          <w:sz w:val="20"/>
          <w:szCs w:val="20"/>
        </w:rPr>
        <w:t xml:space="preserve">. </w:t>
      </w:r>
      <w:r w:rsidR="007248D0" w:rsidRPr="007248D0">
        <w:rPr>
          <w:rStyle w:val="FontStyle59"/>
          <w:i/>
          <w:iCs/>
          <w:sz w:val="20"/>
          <w:szCs w:val="20"/>
        </w:rPr>
        <w:t>w ciągu ostatnich 5 lat przed upływem terminu składania ofert należycie wykonał 2 zadania w zakresie: a) prac budowlanych, b) prac elektrycznych, c) prac sanitarnych</w:t>
      </w:r>
    </w:p>
    <w:p w14:paraId="79E0CD5E" w14:textId="77777777" w:rsidR="00C900C0" w:rsidRPr="004B79AB" w:rsidRDefault="00C900C0" w:rsidP="00C900C0">
      <w:pPr>
        <w:widowControl/>
        <w:rPr>
          <w:sz w:val="22"/>
          <w:szCs w:val="22"/>
        </w:rPr>
      </w:pPr>
    </w:p>
    <w:tbl>
      <w:tblPr>
        <w:tblW w:w="97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59"/>
        <w:gridCol w:w="2219"/>
        <w:gridCol w:w="2219"/>
        <w:gridCol w:w="1767"/>
      </w:tblGrid>
      <w:tr w:rsidR="007248D0" w:rsidRPr="004B79AB" w14:paraId="6A279C12" w14:textId="77777777" w:rsidTr="007248D0">
        <w:trPr>
          <w:trHeight w:val="116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89CE" w14:textId="77777777" w:rsidR="007248D0" w:rsidRPr="009C6756" w:rsidRDefault="007248D0" w:rsidP="00A02844">
            <w:pPr>
              <w:pStyle w:val="Style45"/>
              <w:widowControl/>
              <w:spacing w:line="240" w:lineRule="auto"/>
              <w:jc w:val="center"/>
              <w:rPr>
                <w:rStyle w:val="FontStyle58"/>
                <w:b/>
                <w:sz w:val="22"/>
                <w:szCs w:val="22"/>
              </w:rPr>
            </w:pPr>
            <w:r w:rsidRPr="009C6756">
              <w:rPr>
                <w:rStyle w:val="FontStyle58"/>
                <w:b/>
                <w:sz w:val="22"/>
                <w:szCs w:val="22"/>
              </w:rPr>
              <w:t>L.p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B04" w14:textId="77777777" w:rsidR="007248D0" w:rsidRPr="009C6756" w:rsidRDefault="007248D0" w:rsidP="00A02844">
            <w:pPr>
              <w:pStyle w:val="Style45"/>
              <w:widowControl/>
              <w:spacing w:line="240" w:lineRule="auto"/>
              <w:jc w:val="center"/>
              <w:rPr>
                <w:rStyle w:val="FontStyle58"/>
                <w:b/>
                <w:sz w:val="22"/>
                <w:szCs w:val="22"/>
              </w:rPr>
            </w:pPr>
            <w:r w:rsidRPr="009C6756">
              <w:rPr>
                <w:rStyle w:val="FontStyle58"/>
                <w:b/>
                <w:sz w:val="22"/>
                <w:szCs w:val="22"/>
              </w:rPr>
              <w:t xml:space="preserve">Przedmiot usługi – szczegółowy opis prac </w:t>
            </w:r>
            <w:r w:rsidRPr="009C6756">
              <w:rPr>
                <w:rStyle w:val="FontStyle58"/>
                <w:b/>
                <w:sz w:val="22"/>
                <w:szCs w:val="22"/>
              </w:rPr>
              <w:br/>
              <w:t>z podaniem ich zakresu.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8CEC" w14:textId="1FF11045" w:rsidR="007248D0" w:rsidRPr="009C6756" w:rsidRDefault="007248D0" w:rsidP="007248D0">
            <w:pPr>
              <w:pStyle w:val="Style45"/>
              <w:widowControl/>
              <w:spacing w:line="240" w:lineRule="auto"/>
              <w:jc w:val="center"/>
              <w:rPr>
                <w:rStyle w:val="FontStyle58"/>
                <w:b/>
                <w:sz w:val="22"/>
                <w:szCs w:val="22"/>
              </w:rPr>
            </w:pPr>
            <w:r>
              <w:rPr>
                <w:rStyle w:val="FontStyle58"/>
                <w:b/>
                <w:sz w:val="22"/>
                <w:szCs w:val="22"/>
              </w:rPr>
              <w:t xml:space="preserve">Dot. zakresu prac pkt </w:t>
            </w:r>
            <w:r w:rsidR="005F5070">
              <w:rPr>
                <w:rStyle w:val="FontStyle58"/>
                <w:b/>
                <w:sz w:val="22"/>
                <w:szCs w:val="22"/>
              </w:rPr>
              <w:t>7.5 a), b), c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00F8" w14:textId="1952C2B6" w:rsidR="007248D0" w:rsidRPr="009C6756" w:rsidRDefault="007248D0" w:rsidP="00A02844">
            <w:pPr>
              <w:pStyle w:val="Style45"/>
              <w:widowControl/>
              <w:spacing w:line="240" w:lineRule="auto"/>
              <w:jc w:val="center"/>
              <w:rPr>
                <w:rStyle w:val="FontStyle58"/>
                <w:b/>
                <w:sz w:val="22"/>
                <w:szCs w:val="22"/>
              </w:rPr>
            </w:pPr>
            <w:r w:rsidRPr="009C6756">
              <w:rPr>
                <w:rStyle w:val="FontStyle58"/>
                <w:b/>
                <w:sz w:val="22"/>
                <w:szCs w:val="22"/>
              </w:rPr>
              <w:t xml:space="preserve">Okres realizacji – </w:t>
            </w:r>
          </w:p>
          <w:p w14:paraId="24F3D080" w14:textId="6904EE47" w:rsidR="007248D0" w:rsidRPr="009C6756" w:rsidRDefault="007248D0" w:rsidP="00A02844">
            <w:pPr>
              <w:pStyle w:val="Style45"/>
              <w:widowControl/>
              <w:spacing w:line="240" w:lineRule="auto"/>
              <w:jc w:val="center"/>
              <w:rPr>
                <w:rStyle w:val="FontStyle58"/>
                <w:b/>
                <w:sz w:val="22"/>
                <w:szCs w:val="22"/>
              </w:rPr>
            </w:pPr>
            <w:r w:rsidRPr="009C6756">
              <w:rPr>
                <w:rStyle w:val="FontStyle58"/>
                <w:b/>
                <w:sz w:val="22"/>
                <w:szCs w:val="22"/>
              </w:rPr>
              <w:t xml:space="preserve">data rozpoczęcia </w:t>
            </w:r>
            <w:r w:rsidRPr="009C6756">
              <w:rPr>
                <w:rStyle w:val="FontStyle58"/>
                <w:b/>
                <w:sz w:val="22"/>
                <w:szCs w:val="22"/>
              </w:rPr>
              <w:br/>
              <w:t>i zakończenia prac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933F" w14:textId="77777777" w:rsidR="007248D0" w:rsidRPr="004B79AB" w:rsidRDefault="007248D0" w:rsidP="00A02844">
            <w:pPr>
              <w:pStyle w:val="Style45"/>
              <w:widowControl/>
              <w:spacing w:line="240" w:lineRule="auto"/>
              <w:jc w:val="center"/>
              <w:rPr>
                <w:rStyle w:val="FontStyle58"/>
                <w:b/>
                <w:sz w:val="22"/>
                <w:szCs w:val="22"/>
              </w:rPr>
            </w:pPr>
            <w:r w:rsidRPr="009C6756">
              <w:rPr>
                <w:rStyle w:val="FontStyle58"/>
                <w:b/>
                <w:sz w:val="22"/>
                <w:szCs w:val="22"/>
              </w:rPr>
              <w:t>Odbiorca/Inwestor</w:t>
            </w:r>
          </w:p>
        </w:tc>
      </w:tr>
      <w:tr w:rsidR="007248D0" w:rsidRPr="004B79AB" w14:paraId="159A8E3E" w14:textId="77777777" w:rsidTr="007248D0">
        <w:trPr>
          <w:trHeight w:val="83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439F" w14:textId="77777777" w:rsidR="007248D0" w:rsidRPr="004B79AB" w:rsidRDefault="007248D0" w:rsidP="00A02844">
            <w:pPr>
              <w:pStyle w:val="Style32"/>
              <w:widowControl/>
              <w:jc w:val="center"/>
              <w:rPr>
                <w:rStyle w:val="FontStyle57"/>
                <w:sz w:val="22"/>
                <w:szCs w:val="22"/>
              </w:rPr>
            </w:pPr>
            <w:r w:rsidRPr="004B79AB">
              <w:rPr>
                <w:rStyle w:val="FontStyle57"/>
                <w:sz w:val="22"/>
                <w:szCs w:val="22"/>
              </w:rPr>
              <w:t>1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DF83" w14:textId="77777777" w:rsidR="007248D0" w:rsidRPr="004B79AB" w:rsidRDefault="007248D0" w:rsidP="00A403B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5644" w14:textId="77777777" w:rsidR="007248D0" w:rsidRPr="004B79AB" w:rsidRDefault="007248D0" w:rsidP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79A2" w14:textId="249EF42E" w:rsidR="007248D0" w:rsidRPr="004B79AB" w:rsidRDefault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1BE9" w14:textId="77777777" w:rsidR="007248D0" w:rsidRPr="004B79AB" w:rsidRDefault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248D0" w:rsidRPr="004B79AB" w14:paraId="437D249A" w14:textId="77777777" w:rsidTr="007248D0">
        <w:trPr>
          <w:trHeight w:val="83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B57" w14:textId="0A242338" w:rsidR="007248D0" w:rsidRPr="004B79AB" w:rsidRDefault="007248D0" w:rsidP="00A02844">
            <w:pPr>
              <w:pStyle w:val="Style32"/>
              <w:widowControl/>
              <w:jc w:val="center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2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C165" w14:textId="77777777" w:rsidR="007248D0" w:rsidRPr="004B79AB" w:rsidRDefault="007248D0" w:rsidP="00A403B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3083" w14:textId="77777777" w:rsidR="007248D0" w:rsidRPr="004B79AB" w:rsidRDefault="007248D0" w:rsidP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7EA" w14:textId="049C221C" w:rsidR="007248D0" w:rsidRPr="004B79AB" w:rsidRDefault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B4FD" w14:textId="77777777" w:rsidR="007248D0" w:rsidRPr="004B79AB" w:rsidRDefault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248D0" w:rsidRPr="004B79AB" w14:paraId="2A6CB073" w14:textId="77777777" w:rsidTr="007248D0">
        <w:trPr>
          <w:trHeight w:val="83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115C" w14:textId="561CACF3" w:rsidR="007248D0" w:rsidRPr="004B79AB" w:rsidRDefault="007248D0" w:rsidP="00A02844">
            <w:pPr>
              <w:pStyle w:val="Style32"/>
              <w:widowControl/>
              <w:jc w:val="center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3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01F0" w14:textId="77777777" w:rsidR="007248D0" w:rsidRPr="004B79AB" w:rsidRDefault="007248D0" w:rsidP="00A403B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947A" w14:textId="77777777" w:rsidR="007248D0" w:rsidRPr="004B79AB" w:rsidRDefault="007248D0" w:rsidP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85BB" w14:textId="31B2FA99" w:rsidR="007248D0" w:rsidRPr="004B79AB" w:rsidRDefault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2F21" w14:textId="77777777" w:rsidR="007248D0" w:rsidRPr="004B79AB" w:rsidRDefault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F5070" w:rsidRPr="004B79AB" w14:paraId="63CF1CC7" w14:textId="77777777" w:rsidTr="007248D0">
        <w:trPr>
          <w:trHeight w:val="83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C9BE" w14:textId="6C77B015" w:rsidR="005F5070" w:rsidRDefault="005F5070" w:rsidP="00A02844">
            <w:pPr>
              <w:pStyle w:val="Style32"/>
              <w:widowControl/>
              <w:jc w:val="center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4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334B" w14:textId="77777777" w:rsidR="005F5070" w:rsidRPr="004B79AB" w:rsidRDefault="005F5070" w:rsidP="00A403BE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CA11" w14:textId="77777777" w:rsidR="005F5070" w:rsidRPr="004B79AB" w:rsidRDefault="005F5070" w:rsidP="007248D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D7E6" w14:textId="77777777" w:rsidR="005F5070" w:rsidRPr="004B79AB" w:rsidRDefault="005F507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7C9" w14:textId="77777777" w:rsidR="005F5070" w:rsidRPr="004B79AB" w:rsidRDefault="005F5070">
            <w:pPr>
              <w:pStyle w:val="Style11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3230847" w14:textId="77777777" w:rsidR="00F66931" w:rsidRPr="002D2A5D" w:rsidRDefault="00F66931" w:rsidP="00704897">
      <w:pPr>
        <w:pStyle w:val="Style37"/>
        <w:widowControl/>
        <w:spacing w:line="360" w:lineRule="auto"/>
        <w:rPr>
          <w:rStyle w:val="FontStyle59"/>
          <w:sz w:val="20"/>
          <w:szCs w:val="20"/>
        </w:rPr>
      </w:pPr>
    </w:p>
    <w:p w14:paraId="59A599A1" w14:textId="7CFD546E" w:rsidR="0078438A" w:rsidRDefault="0078438A" w:rsidP="0078438A">
      <w:pPr>
        <w:pStyle w:val="Style37"/>
        <w:widowControl/>
        <w:spacing w:line="360" w:lineRule="auto"/>
        <w:rPr>
          <w:rStyle w:val="FontStyle59"/>
          <w:i/>
          <w:iCs/>
        </w:rPr>
      </w:pPr>
      <w:r>
        <w:rPr>
          <w:rStyle w:val="FontStyle59"/>
          <w:sz w:val="20"/>
          <w:szCs w:val="20"/>
        </w:rPr>
        <w:t xml:space="preserve">Do powyższego zestawienia załączamy dokumenty, z których będzie wynikało, że wskazane prace wykonane były należycie*. </w:t>
      </w:r>
      <w:r w:rsidR="007248D0">
        <w:rPr>
          <w:rStyle w:val="FontStyle59"/>
          <w:i/>
          <w:iCs/>
        </w:rPr>
        <w:t>*W przypadku, gdy któraś z prac wykazana w Wykazie realizowana była na rzecz Zamawiającego nie jest wymagane dołączenie do oferty dokumentu potwierdzającego należyte wykonanie.</w:t>
      </w:r>
    </w:p>
    <w:p w14:paraId="6FE879C4" w14:textId="4494396E" w:rsidR="002D2A5D" w:rsidRDefault="002D2A5D" w:rsidP="002D2A5D">
      <w:pPr>
        <w:pStyle w:val="Style37"/>
        <w:widowControl/>
        <w:spacing w:line="360" w:lineRule="auto"/>
        <w:rPr>
          <w:rStyle w:val="FontStyle59"/>
          <w:i/>
          <w:iCs/>
        </w:rPr>
      </w:pPr>
    </w:p>
    <w:p w14:paraId="05F04F0D" w14:textId="77777777" w:rsidR="008562AD" w:rsidRPr="00C15387" w:rsidRDefault="008562AD" w:rsidP="008562AD">
      <w:pPr>
        <w:pStyle w:val="Style18"/>
        <w:widowControl/>
        <w:jc w:val="both"/>
        <w:rPr>
          <w:sz w:val="20"/>
          <w:szCs w:val="20"/>
        </w:rPr>
      </w:pPr>
    </w:p>
    <w:p w14:paraId="6F154D35" w14:textId="0AE1D33A" w:rsidR="008562AD" w:rsidRPr="00C15387" w:rsidRDefault="008562AD" w:rsidP="008562AD">
      <w:pPr>
        <w:pStyle w:val="Style17"/>
        <w:widowControl/>
        <w:spacing w:line="360" w:lineRule="auto"/>
        <w:rPr>
          <w:rStyle w:val="FontStyle56"/>
          <w:sz w:val="20"/>
          <w:szCs w:val="20"/>
        </w:rPr>
      </w:pPr>
      <w:r w:rsidRPr="00C15387">
        <w:rPr>
          <w:rStyle w:val="FontStyle56"/>
          <w:sz w:val="20"/>
          <w:szCs w:val="20"/>
        </w:rPr>
        <w:t xml:space="preserve">…………………………, dnia ………………… </w:t>
      </w:r>
      <w:r w:rsidR="00F24D6E">
        <w:rPr>
          <w:rStyle w:val="FontStyle56"/>
          <w:sz w:val="20"/>
          <w:szCs w:val="20"/>
        </w:rPr>
        <w:t xml:space="preserve">         </w:t>
      </w:r>
      <w:r w:rsidRPr="00C15387">
        <w:rPr>
          <w:rStyle w:val="FontStyle56"/>
          <w:sz w:val="20"/>
          <w:szCs w:val="20"/>
        </w:rPr>
        <w:t xml:space="preserve">     </w:t>
      </w:r>
      <w:r w:rsidR="00A07FA9" w:rsidRPr="00C15387">
        <w:rPr>
          <w:rStyle w:val="FontStyle56"/>
          <w:sz w:val="20"/>
          <w:szCs w:val="20"/>
        </w:rPr>
        <w:t xml:space="preserve">      ………………………………………………</w:t>
      </w:r>
    </w:p>
    <w:p w14:paraId="6FF128A2" w14:textId="6509D191" w:rsidR="008A5882" w:rsidRPr="00C764C5" w:rsidRDefault="008A5882" w:rsidP="008A5882">
      <w:pPr>
        <w:pStyle w:val="Style17"/>
        <w:widowControl/>
        <w:spacing w:line="20" w:lineRule="atLeast"/>
        <w:ind w:left="142"/>
        <w:rPr>
          <w:rStyle w:val="FontStyle56"/>
          <w:sz w:val="16"/>
          <w:szCs w:val="16"/>
        </w:rPr>
      </w:pPr>
      <w:r w:rsidRPr="00C764C5">
        <w:rPr>
          <w:rStyle w:val="FontStyle56"/>
          <w:sz w:val="16"/>
          <w:szCs w:val="16"/>
        </w:rPr>
        <w:t xml:space="preserve">                                                                                                     </w:t>
      </w:r>
      <w:r>
        <w:rPr>
          <w:rStyle w:val="FontStyle56"/>
          <w:sz w:val="16"/>
          <w:szCs w:val="16"/>
        </w:rPr>
        <w:t xml:space="preserve">            </w:t>
      </w:r>
      <w:r w:rsidRPr="00C764C5">
        <w:rPr>
          <w:rStyle w:val="FontStyle56"/>
          <w:sz w:val="16"/>
          <w:szCs w:val="16"/>
        </w:rPr>
        <w:t xml:space="preserve">     (Czytelny podpis lub pieczęć wraz z podpisem </w:t>
      </w:r>
    </w:p>
    <w:p w14:paraId="11B0CBC3" w14:textId="4434D3E9" w:rsidR="008A5882" w:rsidRPr="00C764C5" w:rsidRDefault="008A5882" w:rsidP="008A5882">
      <w:pPr>
        <w:pStyle w:val="Style17"/>
        <w:widowControl/>
        <w:spacing w:line="20" w:lineRule="atLeast"/>
        <w:ind w:left="3540" w:firstLine="708"/>
        <w:rPr>
          <w:sz w:val="16"/>
          <w:szCs w:val="16"/>
        </w:rPr>
      </w:pPr>
      <w:r>
        <w:rPr>
          <w:rStyle w:val="FontStyle56"/>
          <w:sz w:val="16"/>
          <w:szCs w:val="16"/>
        </w:rPr>
        <w:t xml:space="preserve">           </w:t>
      </w:r>
      <w:r w:rsidRPr="00C764C5">
        <w:rPr>
          <w:rStyle w:val="FontStyle56"/>
          <w:sz w:val="16"/>
          <w:szCs w:val="16"/>
        </w:rPr>
        <w:t>osób uprawnionych do reprezentacji)</w:t>
      </w:r>
    </w:p>
    <w:p w14:paraId="4685A386" w14:textId="77777777" w:rsidR="008A5882" w:rsidRPr="00C764C5" w:rsidRDefault="008A5882" w:rsidP="008A5882">
      <w:pPr>
        <w:pStyle w:val="Style17"/>
        <w:widowControl/>
        <w:spacing w:line="20" w:lineRule="atLeast"/>
        <w:rPr>
          <w:rFonts w:cs="Arial Narrow"/>
          <w:bCs/>
          <w:sz w:val="18"/>
          <w:szCs w:val="18"/>
        </w:rPr>
      </w:pPr>
    </w:p>
    <w:p w14:paraId="1F3FDFE5" w14:textId="76D57A0F" w:rsidR="00D3034C" w:rsidRPr="00782B9E" w:rsidRDefault="00D3034C" w:rsidP="00AA1BE3">
      <w:pPr>
        <w:rPr>
          <w:sz w:val="20"/>
          <w:szCs w:val="20"/>
        </w:rPr>
      </w:pPr>
    </w:p>
    <w:sectPr w:rsidR="00D3034C" w:rsidRPr="00782B9E" w:rsidSect="00D30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4732" w14:textId="77777777" w:rsidR="00175062" w:rsidRDefault="00175062" w:rsidP="00237A85">
      <w:r>
        <w:separator/>
      </w:r>
    </w:p>
  </w:endnote>
  <w:endnote w:type="continuationSeparator" w:id="0">
    <w:p w14:paraId="64234987" w14:textId="77777777" w:rsidR="00175062" w:rsidRDefault="00175062" w:rsidP="0023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C5AB" w14:textId="77777777" w:rsidR="00175062" w:rsidRDefault="00175062" w:rsidP="00237A85">
      <w:r>
        <w:separator/>
      </w:r>
    </w:p>
  </w:footnote>
  <w:footnote w:type="continuationSeparator" w:id="0">
    <w:p w14:paraId="0C2D8F4A" w14:textId="77777777" w:rsidR="00175062" w:rsidRDefault="00175062" w:rsidP="00237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C0"/>
    <w:rsid w:val="00000A71"/>
    <w:rsid w:val="00004BA5"/>
    <w:rsid w:val="00023E4C"/>
    <w:rsid w:val="00024082"/>
    <w:rsid w:val="00025F22"/>
    <w:rsid w:val="000269EE"/>
    <w:rsid w:val="00032633"/>
    <w:rsid w:val="00095FC2"/>
    <w:rsid w:val="000C2C05"/>
    <w:rsid w:val="000C6508"/>
    <w:rsid w:val="00130135"/>
    <w:rsid w:val="001327B6"/>
    <w:rsid w:val="00146630"/>
    <w:rsid w:val="00155EBD"/>
    <w:rsid w:val="00165856"/>
    <w:rsid w:val="00175062"/>
    <w:rsid w:val="00197448"/>
    <w:rsid w:val="001C5176"/>
    <w:rsid w:val="001C7226"/>
    <w:rsid w:val="001E7060"/>
    <w:rsid w:val="002317DB"/>
    <w:rsid w:val="00237A85"/>
    <w:rsid w:val="00252F31"/>
    <w:rsid w:val="00264E06"/>
    <w:rsid w:val="00271961"/>
    <w:rsid w:val="002C69E3"/>
    <w:rsid w:val="002D2A5D"/>
    <w:rsid w:val="003077C7"/>
    <w:rsid w:val="00313B0B"/>
    <w:rsid w:val="00317A95"/>
    <w:rsid w:val="003231E2"/>
    <w:rsid w:val="00327612"/>
    <w:rsid w:val="00336114"/>
    <w:rsid w:val="00343782"/>
    <w:rsid w:val="003657BF"/>
    <w:rsid w:val="003C408E"/>
    <w:rsid w:val="003C5997"/>
    <w:rsid w:val="003D6A02"/>
    <w:rsid w:val="003E154C"/>
    <w:rsid w:val="003E6162"/>
    <w:rsid w:val="003F0D87"/>
    <w:rsid w:val="004114E0"/>
    <w:rsid w:val="00434BC4"/>
    <w:rsid w:val="00435423"/>
    <w:rsid w:val="00462DC4"/>
    <w:rsid w:val="00473220"/>
    <w:rsid w:val="0048161A"/>
    <w:rsid w:val="00481D89"/>
    <w:rsid w:val="00481F88"/>
    <w:rsid w:val="00486065"/>
    <w:rsid w:val="004B79AB"/>
    <w:rsid w:val="004E4981"/>
    <w:rsid w:val="00510068"/>
    <w:rsid w:val="00511D17"/>
    <w:rsid w:val="005446CF"/>
    <w:rsid w:val="005A775D"/>
    <w:rsid w:val="005E09F3"/>
    <w:rsid w:val="005F5070"/>
    <w:rsid w:val="005F766E"/>
    <w:rsid w:val="00664E89"/>
    <w:rsid w:val="006670A5"/>
    <w:rsid w:val="00680D0F"/>
    <w:rsid w:val="006A7812"/>
    <w:rsid w:val="006F6F0F"/>
    <w:rsid w:val="00704897"/>
    <w:rsid w:val="007248D0"/>
    <w:rsid w:val="00782B9E"/>
    <w:rsid w:val="0078438A"/>
    <w:rsid w:val="007964A9"/>
    <w:rsid w:val="007B2ACA"/>
    <w:rsid w:val="007E2021"/>
    <w:rsid w:val="007E2659"/>
    <w:rsid w:val="007F138E"/>
    <w:rsid w:val="008225EB"/>
    <w:rsid w:val="0082410E"/>
    <w:rsid w:val="00851E47"/>
    <w:rsid w:val="008521DA"/>
    <w:rsid w:val="00854DF1"/>
    <w:rsid w:val="008562AD"/>
    <w:rsid w:val="00870132"/>
    <w:rsid w:val="008749CE"/>
    <w:rsid w:val="00882BAE"/>
    <w:rsid w:val="00894EB3"/>
    <w:rsid w:val="008A5882"/>
    <w:rsid w:val="008A6D14"/>
    <w:rsid w:val="008B05D6"/>
    <w:rsid w:val="008B067A"/>
    <w:rsid w:val="008C3BBE"/>
    <w:rsid w:val="008F62C3"/>
    <w:rsid w:val="008F6CD7"/>
    <w:rsid w:val="0090304F"/>
    <w:rsid w:val="00943BDA"/>
    <w:rsid w:val="00963D66"/>
    <w:rsid w:val="00986224"/>
    <w:rsid w:val="009A5FDB"/>
    <w:rsid w:val="009B173C"/>
    <w:rsid w:val="009C6756"/>
    <w:rsid w:val="009C7B94"/>
    <w:rsid w:val="009D0C82"/>
    <w:rsid w:val="00A02844"/>
    <w:rsid w:val="00A07FA9"/>
    <w:rsid w:val="00A13564"/>
    <w:rsid w:val="00A403BE"/>
    <w:rsid w:val="00A50059"/>
    <w:rsid w:val="00A55998"/>
    <w:rsid w:val="00A5608B"/>
    <w:rsid w:val="00A60529"/>
    <w:rsid w:val="00A612DF"/>
    <w:rsid w:val="00AA1BE3"/>
    <w:rsid w:val="00B52F7E"/>
    <w:rsid w:val="00B621B4"/>
    <w:rsid w:val="00B925A3"/>
    <w:rsid w:val="00BA51C8"/>
    <w:rsid w:val="00BB44CA"/>
    <w:rsid w:val="00BD1C87"/>
    <w:rsid w:val="00BF0891"/>
    <w:rsid w:val="00C15387"/>
    <w:rsid w:val="00C222C4"/>
    <w:rsid w:val="00C3675A"/>
    <w:rsid w:val="00C517D5"/>
    <w:rsid w:val="00C53032"/>
    <w:rsid w:val="00C536D3"/>
    <w:rsid w:val="00C6163C"/>
    <w:rsid w:val="00C900C0"/>
    <w:rsid w:val="00C9231C"/>
    <w:rsid w:val="00CB7C59"/>
    <w:rsid w:val="00CE3576"/>
    <w:rsid w:val="00CE5BFF"/>
    <w:rsid w:val="00CF5BD9"/>
    <w:rsid w:val="00CF755B"/>
    <w:rsid w:val="00D3034C"/>
    <w:rsid w:val="00D307EA"/>
    <w:rsid w:val="00D60B18"/>
    <w:rsid w:val="00D8522E"/>
    <w:rsid w:val="00D87CE9"/>
    <w:rsid w:val="00DA1A0F"/>
    <w:rsid w:val="00DA2FBA"/>
    <w:rsid w:val="00DA539D"/>
    <w:rsid w:val="00DA7FC8"/>
    <w:rsid w:val="00DE782F"/>
    <w:rsid w:val="00E148C1"/>
    <w:rsid w:val="00E1682C"/>
    <w:rsid w:val="00E22D77"/>
    <w:rsid w:val="00E320A0"/>
    <w:rsid w:val="00E57571"/>
    <w:rsid w:val="00E645D6"/>
    <w:rsid w:val="00E76567"/>
    <w:rsid w:val="00E80478"/>
    <w:rsid w:val="00EA6A74"/>
    <w:rsid w:val="00ED1243"/>
    <w:rsid w:val="00F1575B"/>
    <w:rsid w:val="00F24D6E"/>
    <w:rsid w:val="00F623C0"/>
    <w:rsid w:val="00F66931"/>
    <w:rsid w:val="00FB44A4"/>
    <w:rsid w:val="00FC12BC"/>
    <w:rsid w:val="00FC24AE"/>
    <w:rsid w:val="00FC2B68"/>
    <w:rsid w:val="00FD02BB"/>
    <w:rsid w:val="00FD4C8F"/>
    <w:rsid w:val="00FD7933"/>
    <w:rsid w:val="00FE29AD"/>
    <w:rsid w:val="00FF657A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582C"/>
  <w15:docId w15:val="{F0DED5FE-56DB-4E05-86E1-05617BC9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0C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1">
    <w:name w:val="Style11"/>
    <w:basedOn w:val="Normalny"/>
    <w:uiPriority w:val="99"/>
    <w:rsid w:val="00C900C0"/>
  </w:style>
  <w:style w:type="paragraph" w:customStyle="1" w:styleId="Style18">
    <w:name w:val="Style18"/>
    <w:basedOn w:val="Normalny"/>
    <w:uiPriority w:val="99"/>
    <w:rsid w:val="00C900C0"/>
  </w:style>
  <w:style w:type="paragraph" w:customStyle="1" w:styleId="Style25">
    <w:name w:val="Style25"/>
    <w:basedOn w:val="Normalny"/>
    <w:uiPriority w:val="99"/>
    <w:rsid w:val="00C900C0"/>
    <w:pPr>
      <w:spacing w:line="662" w:lineRule="exact"/>
      <w:ind w:firstLine="475"/>
    </w:pPr>
  </w:style>
  <w:style w:type="paragraph" w:customStyle="1" w:styleId="Style32">
    <w:name w:val="Style32"/>
    <w:basedOn w:val="Normalny"/>
    <w:uiPriority w:val="99"/>
    <w:rsid w:val="00C900C0"/>
  </w:style>
  <w:style w:type="paragraph" w:customStyle="1" w:styleId="Style37">
    <w:name w:val="Style37"/>
    <w:basedOn w:val="Normalny"/>
    <w:uiPriority w:val="99"/>
    <w:rsid w:val="00C900C0"/>
    <w:pPr>
      <w:spacing w:line="341" w:lineRule="exact"/>
      <w:jc w:val="both"/>
    </w:pPr>
  </w:style>
  <w:style w:type="paragraph" w:customStyle="1" w:styleId="Style45">
    <w:name w:val="Style45"/>
    <w:basedOn w:val="Normalny"/>
    <w:uiPriority w:val="99"/>
    <w:rsid w:val="00C900C0"/>
    <w:pPr>
      <w:spacing w:line="187" w:lineRule="exact"/>
    </w:pPr>
  </w:style>
  <w:style w:type="character" w:customStyle="1" w:styleId="FontStyle57">
    <w:name w:val="Font Style57"/>
    <w:basedOn w:val="Domylnaczcionkaakapitu"/>
    <w:uiPriority w:val="99"/>
    <w:rsid w:val="00C900C0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C900C0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rsid w:val="00C900C0"/>
    <w:rPr>
      <w:rFonts w:ascii="Arial Narrow" w:hAnsi="Arial Narrow" w:cs="Arial Narrow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C900C0"/>
    <w:rPr>
      <w:rFonts w:ascii="Arial Narrow" w:hAnsi="Arial Narrow" w:cs="Arial Narrow"/>
      <w:b/>
      <w:bCs/>
      <w:sz w:val="24"/>
      <w:szCs w:val="24"/>
    </w:rPr>
  </w:style>
  <w:style w:type="paragraph" w:customStyle="1" w:styleId="Style17">
    <w:name w:val="Style17"/>
    <w:basedOn w:val="Normalny"/>
    <w:rsid w:val="008562AD"/>
  </w:style>
  <w:style w:type="character" w:customStyle="1" w:styleId="FontStyle56">
    <w:name w:val="Font Style56"/>
    <w:basedOn w:val="Domylnaczcionkaakapitu"/>
    <w:rsid w:val="008562AD"/>
    <w:rPr>
      <w:rFonts w:ascii="Arial Narrow" w:hAnsi="Arial Narrow" w:cs="Arial Narrow" w:hint="default"/>
      <w:i/>
      <w:iCs/>
      <w:sz w:val="18"/>
      <w:szCs w:val="18"/>
    </w:rPr>
  </w:style>
  <w:style w:type="paragraph" w:customStyle="1" w:styleId="Style36">
    <w:name w:val="Style36"/>
    <w:basedOn w:val="Normalny"/>
    <w:uiPriority w:val="99"/>
    <w:rsid w:val="003077C7"/>
    <w:pPr>
      <w:jc w:val="center"/>
    </w:pPr>
  </w:style>
  <w:style w:type="character" w:customStyle="1" w:styleId="FontStyle55">
    <w:name w:val="Font Style55"/>
    <w:basedOn w:val="Domylnaczcionkaakapitu"/>
    <w:uiPriority w:val="99"/>
    <w:rsid w:val="000C6508"/>
    <w:rPr>
      <w:rFonts w:ascii="Arial Narrow" w:hAnsi="Arial Narrow" w:cs="Arial Narrow" w:hint="default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0C6508"/>
    <w:rPr>
      <w:sz w:val="16"/>
      <w:szCs w:val="16"/>
    </w:rPr>
  </w:style>
  <w:style w:type="paragraph" w:styleId="Tekstkomentarza">
    <w:name w:val="annotation text"/>
    <w:aliases w:val=" Znak1, Znak11,Znak1,Znak11"/>
    <w:basedOn w:val="Normalny"/>
    <w:link w:val="TekstkomentarzaZnak"/>
    <w:uiPriority w:val="99"/>
    <w:unhideWhenUsed/>
    <w:rsid w:val="000C6508"/>
    <w:rPr>
      <w:sz w:val="20"/>
      <w:szCs w:val="20"/>
    </w:rPr>
  </w:style>
  <w:style w:type="character" w:customStyle="1" w:styleId="TekstkomentarzaZnak">
    <w:name w:val="Tekst komentarza Znak"/>
    <w:aliases w:val=" Znak1 Znak, Znak11 Znak,Znak1 Znak,Znak11 Znak"/>
    <w:basedOn w:val="Domylnaczcionkaakapitu"/>
    <w:link w:val="Tekstkomentarza"/>
    <w:uiPriority w:val="99"/>
    <w:rsid w:val="000C6508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08"/>
    <w:rPr>
      <w:rFonts w:ascii="Arial Narrow" w:eastAsiaTheme="minorEastAsia" w:hAnsi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3C5997"/>
    <w:pPr>
      <w:spacing w:line="662" w:lineRule="exact"/>
      <w:ind w:firstLine="197"/>
    </w:pPr>
  </w:style>
  <w:style w:type="character" w:customStyle="1" w:styleId="FontStyle17">
    <w:name w:val="Font Style17"/>
    <w:basedOn w:val="Domylnaczcionkaakapitu"/>
    <w:uiPriority w:val="99"/>
    <w:rsid w:val="003F0D87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704897"/>
    <w:rPr>
      <w:rFonts w:ascii="Arial Narrow" w:hAnsi="Arial Narrow" w:cs="Arial Narro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A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A85"/>
    <w:rPr>
      <w:rFonts w:ascii="Arial Narrow" w:eastAsiaTheme="minorEastAsia" w:hAnsi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A85"/>
    <w:rPr>
      <w:vertAlign w:val="superscript"/>
    </w:rPr>
  </w:style>
  <w:style w:type="paragraph" w:customStyle="1" w:styleId="Style20">
    <w:name w:val="Style20"/>
    <w:basedOn w:val="Normalny"/>
    <w:uiPriority w:val="99"/>
    <w:rsid w:val="00782B9E"/>
  </w:style>
  <w:style w:type="paragraph" w:customStyle="1" w:styleId="Style9">
    <w:name w:val="Style9"/>
    <w:basedOn w:val="Normalny"/>
    <w:uiPriority w:val="99"/>
    <w:rsid w:val="00870132"/>
    <w:pPr>
      <w:jc w:val="both"/>
    </w:pPr>
  </w:style>
  <w:style w:type="character" w:customStyle="1" w:styleId="cf01">
    <w:name w:val="cf01"/>
    <w:basedOn w:val="Domylnaczcionkaakapitu"/>
    <w:rsid w:val="00A55998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511D17"/>
    <w:pPr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B2F3-A337-4BD5-A488-3A0CE721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Bieńkowska Aneta</cp:lastModifiedBy>
  <cp:revision>3</cp:revision>
  <cp:lastPrinted>2020-05-13T11:13:00Z</cp:lastPrinted>
  <dcterms:created xsi:type="dcterms:W3CDTF">2024-06-14T05:39:00Z</dcterms:created>
  <dcterms:modified xsi:type="dcterms:W3CDTF">2026-06-03T07:02:00Z</dcterms:modified>
</cp:coreProperties>
</file>